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23" w:rsidRPr="00B9771D" w:rsidRDefault="00412123" w:rsidP="00412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1D">
        <w:rPr>
          <w:rFonts w:ascii="Times New Roman" w:hAnsi="Times New Roman"/>
          <w:b/>
          <w:sz w:val="28"/>
          <w:szCs w:val="28"/>
        </w:rPr>
        <w:t>Перечень муниципальных нормативных правовых актов</w:t>
      </w:r>
    </w:p>
    <w:p w:rsidR="00412123" w:rsidRPr="00B9771D" w:rsidRDefault="00412123" w:rsidP="0041212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9771D">
        <w:rPr>
          <w:rFonts w:ascii="Times New Roman" w:hAnsi="Times New Roman"/>
          <w:b/>
          <w:sz w:val="28"/>
          <w:szCs w:val="28"/>
        </w:rPr>
        <w:t xml:space="preserve">и результатов юридической экспертизы </w:t>
      </w:r>
      <w:proofErr w:type="spellStart"/>
      <w:r>
        <w:rPr>
          <w:rFonts w:ascii="Times New Roman" w:hAnsi="Times New Roman"/>
          <w:b/>
          <w:sz w:val="28"/>
          <w:szCs w:val="28"/>
        </w:rPr>
        <w:t>Ох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412123" w:rsidRPr="00B9771D" w:rsidRDefault="00412123" w:rsidP="0041212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412123" w:rsidRPr="00B9771D" w:rsidTr="009204EC">
        <w:trPr>
          <w:trHeight w:val="11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23" w:rsidRPr="00B9771D" w:rsidRDefault="00412123" w:rsidP="0099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r w:rsidRPr="00B9771D">
              <w:rPr>
                <w:rFonts w:ascii="Times New Roman" w:hAnsi="Times New Roman"/>
                <w:b/>
                <w:sz w:val="28"/>
                <w:szCs w:val="20"/>
                <w:lang w:eastAsia="en-US"/>
              </w:rPr>
              <w:t xml:space="preserve">№ </w:t>
            </w:r>
            <w:proofErr w:type="gramStart"/>
            <w:r w:rsidRPr="00B9771D">
              <w:rPr>
                <w:rFonts w:ascii="Times New Roman" w:hAnsi="Times New Roman"/>
                <w:b/>
                <w:sz w:val="28"/>
                <w:szCs w:val="20"/>
                <w:lang w:eastAsia="en-US"/>
              </w:rPr>
              <w:t>п</w:t>
            </w:r>
            <w:proofErr w:type="gramEnd"/>
            <w:r w:rsidRPr="00B9771D">
              <w:rPr>
                <w:rFonts w:ascii="Times New Roman" w:hAnsi="Times New Roman"/>
                <w:b/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23" w:rsidRPr="00B9771D" w:rsidRDefault="00412123" w:rsidP="0099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r w:rsidRPr="00B9771D">
              <w:rPr>
                <w:rFonts w:ascii="Times New Roman" w:hAnsi="Times New Roman"/>
                <w:b/>
                <w:sz w:val="28"/>
                <w:szCs w:val="20"/>
                <w:lang w:eastAsia="en-US"/>
              </w:rPr>
              <w:t>Наименование</w:t>
            </w:r>
          </w:p>
          <w:p w:rsidR="00412123" w:rsidRPr="00B9771D" w:rsidRDefault="00412123" w:rsidP="0099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r w:rsidRPr="00B9771D">
              <w:rPr>
                <w:rFonts w:ascii="Times New Roman" w:hAnsi="Times New Roman"/>
                <w:b/>
                <w:sz w:val="28"/>
                <w:szCs w:val="20"/>
                <w:lang w:eastAsia="en-US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23" w:rsidRPr="00B9771D" w:rsidRDefault="00412123" w:rsidP="0099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r w:rsidRPr="00B9771D">
              <w:rPr>
                <w:rFonts w:ascii="Times New Roman" w:hAnsi="Times New Roman"/>
                <w:b/>
                <w:sz w:val="28"/>
                <w:szCs w:val="20"/>
                <w:lang w:eastAsia="en-US"/>
              </w:rPr>
              <w:t>Наименование</w:t>
            </w:r>
          </w:p>
          <w:p w:rsidR="00412123" w:rsidRPr="00B9771D" w:rsidRDefault="00412123" w:rsidP="0099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r w:rsidRPr="00B9771D">
              <w:rPr>
                <w:rFonts w:ascii="Times New Roman" w:hAnsi="Times New Roman"/>
                <w:b/>
                <w:sz w:val="28"/>
                <w:szCs w:val="20"/>
                <w:lang w:eastAsia="en-US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23" w:rsidRPr="00B9771D" w:rsidRDefault="00412123" w:rsidP="0099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r w:rsidRPr="00B9771D">
              <w:rPr>
                <w:rFonts w:ascii="Times New Roman" w:hAnsi="Times New Roman"/>
                <w:b/>
                <w:sz w:val="28"/>
                <w:szCs w:val="20"/>
                <w:lang w:eastAsia="en-US"/>
              </w:rPr>
              <w:t>Экспертное заключение</w:t>
            </w:r>
          </w:p>
          <w:p w:rsidR="00412123" w:rsidRPr="00B9771D" w:rsidRDefault="00412123" w:rsidP="0099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proofErr w:type="gramStart"/>
            <w:r w:rsidRPr="00B9771D">
              <w:rPr>
                <w:rFonts w:ascii="Times New Roman" w:hAnsi="Times New Roman"/>
                <w:b/>
                <w:sz w:val="28"/>
                <w:szCs w:val="20"/>
                <w:lang w:eastAsia="en-US"/>
              </w:rPr>
              <w:t>(дата, номер,</w:t>
            </w:r>
            <w:proofErr w:type="gramEnd"/>
          </w:p>
          <w:p w:rsidR="00412123" w:rsidRPr="00B9771D" w:rsidRDefault="00412123" w:rsidP="0099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r w:rsidRPr="00B9771D">
              <w:rPr>
                <w:rFonts w:ascii="Times New Roman" w:hAnsi="Times New Roman"/>
                <w:b/>
                <w:sz w:val="28"/>
                <w:szCs w:val="20"/>
                <w:lang w:eastAsia="en-US"/>
              </w:rPr>
              <w:t>результат экспертизы)</w:t>
            </w:r>
          </w:p>
        </w:tc>
      </w:tr>
      <w:tr w:rsidR="00412123" w:rsidRPr="00B9771D" w:rsidTr="00995A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23" w:rsidRPr="00B9771D" w:rsidRDefault="00412123" w:rsidP="00995A9D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B9771D">
              <w:rPr>
                <w:rFonts w:ascii="Times New Roman" w:hAnsi="Times New Roman"/>
                <w:sz w:val="28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23" w:rsidRPr="00577774" w:rsidRDefault="00412123" w:rsidP="00995A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занское сельское </w:t>
            </w:r>
            <w:r w:rsidRPr="00577774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23" w:rsidRPr="00B9771D" w:rsidRDefault="00412123" w:rsidP="00923A81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204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становление администрации </w:t>
            </w:r>
            <w:r w:rsidR="00E155F0" w:rsidRPr="009204EC">
              <w:rPr>
                <w:rFonts w:ascii="Times New Roman" w:hAnsi="Times New Roman"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 w:rsidR="00E155F0" w:rsidRPr="009204EC">
              <w:rPr>
                <w:rFonts w:ascii="Times New Roman" w:hAnsi="Times New Roman"/>
                <w:sz w:val="28"/>
                <w:szCs w:val="28"/>
              </w:rPr>
              <w:t>Оханского</w:t>
            </w:r>
            <w:proofErr w:type="spellEnd"/>
            <w:r w:rsidR="00923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5F0" w:rsidRPr="009204E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923A8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0" w:name="_GoBack"/>
            <w:bookmarkEnd w:id="0"/>
            <w:r w:rsidR="009204EC" w:rsidRPr="009204EC">
              <w:rPr>
                <w:rFonts w:ascii="Times New Roman" w:hAnsi="Times New Roman"/>
                <w:sz w:val="28"/>
                <w:szCs w:val="28"/>
              </w:rPr>
              <w:t>21.10.2015 № 66</w:t>
            </w:r>
            <w:r w:rsidR="00691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4EC" w:rsidRPr="009204EC">
              <w:rPr>
                <w:rFonts w:ascii="Times New Roman" w:hAnsi="Times New Roman"/>
                <w:sz w:val="28"/>
                <w:szCs w:val="28"/>
              </w:rPr>
              <w:t>«Об определении границ прилегающих территорий для установления  запрета на розничную продажу алкогольной продукции на территории Казанского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C" w:rsidRPr="009204EC" w:rsidRDefault="00412123" w:rsidP="00CA580A">
            <w:pPr>
              <w:widowControl w:val="0"/>
              <w:suppressAutoHyphens/>
              <w:spacing w:after="0" w:line="36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57777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204EC" w:rsidRPr="009204EC">
              <w:rPr>
                <w:rFonts w:ascii="Times New Roman" w:hAnsi="Times New Roman"/>
                <w:sz w:val="28"/>
                <w:szCs w:val="28"/>
              </w:rPr>
              <w:t xml:space="preserve">19.01.2016 </w:t>
            </w:r>
            <w:r w:rsidR="00A36907">
              <w:rPr>
                <w:rFonts w:ascii="Times New Roman" w:hAnsi="Times New Roman"/>
                <w:sz w:val="28"/>
                <w:szCs w:val="28"/>
              </w:rPr>
              <w:t>№ 28</w:t>
            </w:r>
            <w:r w:rsidR="009204EC" w:rsidRPr="009204EC">
              <w:rPr>
                <w:rFonts w:ascii="Times New Roman" w:hAnsi="Times New Roman"/>
                <w:sz w:val="28"/>
                <w:szCs w:val="28"/>
              </w:rPr>
              <w:t>, отрицательное</w:t>
            </w:r>
          </w:p>
          <w:p w:rsidR="00412123" w:rsidRPr="00577774" w:rsidRDefault="00412123" w:rsidP="009204EC">
            <w:pPr>
              <w:widowControl w:val="0"/>
              <w:suppressAutoHyphens/>
              <w:spacing w:after="0" w:line="360" w:lineRule="exact"/>
              <w:ind w:left="-284" w:firstLine="284"/>
              <w:jc w:val="both"/>
              <w:rPr>
                <w:rFonts w:ascii="Times New Roman" w:hAnsi="Times New Roman"/>
                <w:sz w:val="28"/>
                <w:szCs w:val="20"/>
                <w:lang w:eastAsia="en-US"/>
              </w:rPr>
            </w:pPr>
          </w:p>
        </w:tc>
      </w:tr>
    </w:tbl>
    <w:p w:rsidR="00412123" w:rsidRPr="00B9771D" w:rsidRDefault="00412123" w:rsidP="00412123"/>
    <w:p w:rsidR="00412123" w:rsidRDefault="00412123" w:rsidP="00412123"/>
    <w:p w:rsidR="00412123" w:rsidRDefault="00412123" w:rsidP="00412123"/>
    <w:p w:rsidR="008B25F5" w:rsidRDefault="008B25F5"/>
    <w:sectPr w:rsidR="008B25F5" w:rsidSect="00B977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7B"/>
    <w:rsid w:val="003A337B"/>
    <w:rsid w:val="00412123"/>
    <w:rsid w:val="0069170B"/>
    <w:rsid w:val="008B25F5"/>
    <w:rsid w:val="009204EC"/>
    <w:rsid w:val="00923A81"/>
    <w:rsid w:val="00A36907"/>
    <w:rsid w:val="00CA580A"/>
    <w:rsid w:val="00E1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C5B9-9DD0-4430-BA26-3B19B93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Любовь Александровна</dc:creator>
  <cp:keywords/>
  <dc:description/>
  <cp:lastModifiedBy>Богданова Любовь Александровна</cp:lastModifiedBy>
  <cp:revision>8</cp:revision>
  <dcterms:created xsi:type="dcterms:W3CDTF">2016-03-02T08:27:00Z</dcterms:created>
  <dcterms:modified xsi:type="dcterms:W3CDTF">2016-03-02T08:59:00Z</dcterms:modified>
</cp:coreProperties>
</file>